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076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5505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9721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4596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208 E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076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